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5A3B64" w:rsidRPr="00F433AF" w:rsidRDefault="005A3B64" w:rsidP="005A3B6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5A3B64" w:rsidRPr="00F433AF" w:rsidRDefault="005A3B64" w:rsidP="005A3B6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Training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E4F2C" w:rsidP="004F5C38">
            <w:r>
              <w:t>3/22</w:t>
            </w:r>
            <w:r w:rsidR="005C3FC2"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5C3FC2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TFS 10524 Move apps away from E Drive and TFS 10532 drop Training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A32A09">
            <w:r>
              <w:t>TFS 14790 – Translate Legacy ids to Maximus 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00202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73D8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73D88" w:rsidRPr="00773D88" w:rsidRDefault="00773D88" w:rsidP="00773D88">
            <w:r w:rsidRPr="00773D88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73D88" w:rsidRPr="00773D88" w:rsidRDefault="00773D88" w:rsidP="00773D88">
            <w:r w:rsidRPr="00773D88"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73D88" w:rsidRPr="00773D88" w:rsidRDefault="00773D88" w:rsidP="00773D88">
            <w:r w:rsidRPr="00773D88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73D88" w:rsidRPr="00773D88" w:rsidRDefault="00773D88" w:rsidP="00773D88">
            <w:r w:rsidRPr="00773D88">
              <w:t xml:space="preserve">Susmitha </w:t>
            </w:r>
            <w:proofErr w:type="spellStart"/>
            <w:r w:rsidRPr="00773D88"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73D8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7821" w:history="1">
            <w:r w:rsidR="00773D88" w:rsidRPr="00BA53E1">
              <w:rPr>
                <w:rStyle w:val="Hyperlink"/>
                <w:noProof/>
              </w:rPr>
              <w:t>SSIS – Training_Coaching</w:t>
            </w:r>
            <w:r w:rsidR="00773D88">
              <w:rPr>
                <w:noProof/>
                <w:webHidden/>
              </w:rPr>
              <w:tab/>
            </w:r>
            <w:r w:rsidR="00773D88">
              <w:rPr>
                <w:noProof/>
                <w:webHidden/>
              </w:rPr>
              <w:fldChar w:fldCharType="begin"/>
            </w:r>
            <w:r w:rsidR="00773D88">
              <w:rPr>
                <w:noProof/>
                <w:webHidden/>
              </w:rPr>
              <w:instrText xml:space="preserve"> PAGEREF _Toc53477821 \h </w:instrText>
            </w:r>
            <w:r w:rsidR="00773D88">
              <w:rPr>
                <w:noProof/>
                <w:webHidden/>
              </w:rPr>
            </w:r>
            <w:r w:rsidR="00773D88">
              <w:rPr>
                <w:noProof/>
                <w:webHidden/>
              </w:rPr>
              <w:fldChar w:fldCharType="separate"/>
            </w:r>
            <w:r w:rsidR="00773D88">
              <w:rPr>
                <w:noProof/>
                <w:webHidden/>
              </w:rPr>
              <w:t>4</w:t>
            </w:r>
            <w:r w:rsidR="00773D88">
              <w:rPr>
                <w:noProof/>
                <w:webHidden/>
              </w:rPr>
              <w:fldChar w:fldCharType="end"/>
            </w:r>
          </w:hyperlink>
        </w:p>
        <w:p w:rsidR="00773D88" w:rsidRDefault="00773D8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7822" w:history="1">
            <w:r w:rsidRPr="00BA53E1">
              <w:rPr>
                <w:rStyle w:val="Hyperlink"/>
                <w:i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73D88" w:rsidRDefault="00773D88" w:rsidP="00773D88">
      <w:pPr>
        <w:pStyle w:val="Heading2"/>
      </w:pPr>
      <w:bookmarkStart w:id="16" w:name="_Toc53161451"/>
      <w:bookmarkStart w:id="17" w:name="_Toc53477821"/>
      <w:r>
        <w:lastRenderedPageBreak/>
        <w:t xml:space="preserve">SSIS – </w:t>
      </w:r>
      <w:proofErr w:type="spellStart"/>
      <w:r>
        <w:t>Training</w:t>
      </w:r>
      <w:r>
        <w:t>_Coaching</w:t>
      </w:r>
      <w:bookmarkEnd w:id="16"/>
      <w:bookmarkEnd w:id="17"/>
      <w:proofErr w:type="spellEnd"/>
    </w:p>
    <w:p w:rsidR="00773D88" w:rsidRPr="006674A0" w:rsidRDefault="00773D88" w:rsidP="00773D88"/>
    <w:p w:rsidR="00773D88" w:rsidRPr="006674A0" w:rsidRDefault="00773D88" w:rsidP="00773D88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Coaching</w:t>
      </w:r>
      <w:proofErr w:type="spellEnd"/>
    </w:p>
    <w:p w:rsidR="00773D88" w:rsidRPr="006674A0" w:rsidRDefault="00773D88" w:rsidP="00773D88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Training</w:t>
      </w:r>
      <w:r w:rsidRPr="006674A0">
        <w:rPr>
          <w:b w:val="0"/>
        </w:rPr>
        <w:t>_Coaching.dtsx</w:t>
      </w:r>
      <w:proofErr w:type="spellEnd"/>
    </w:p>
    <w:p w:rsidR="00773D88" w:rsidRPr="006674A0" w:rsidRDefault="00773D88" w:rsidP="00773D88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:rsidR="00773D88" w:rsidRDefault="00773D88" w:rsidP="00773D8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73D88" w:rsidTr="000C4932">
        <w:trPr>
          <w:tblHeader/>
        </w:trPr>
        <w:tc>
          <w:tcPr>
            <w:tcW w:w="2549" w:type="dxa"/>
            <w:shd w:val="solid" w:color="auto" w:fill="000000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773D88" w:rsidTr="000C4932"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773D88" w:rsidTr="000C4932">
        <w:trPr>
          <w:trHeight w:val="125"/>
        </w:trPr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834545">
              <w:rPr>
                <w:sz w:val="22"/>
                <w:szCs w:val="22"/>
              </w:rPr>
              <w:t>TFS 18833 -  Expand the site field size in feeds</w:t>
            </w:r>
          </w:p>
        </w:tc>
      </w:tr>
      <w:tr w:rsidR="00773D88" w:rsidTr="000C4932"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f3420-ecldbd01 </w:t>
            </w:r>
          </w:p>
        </w:tc>
      </w:tr>
      <w:tr w:rsidR="00773D88" w:rsidTr="000C4932"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773D88" w:rsidRPr="007F16A4" w:rsidRDefault="00773D88" w:rsidP="000C4932">
            <w:pPr>
              <w:overflowPunct/>
              <w:textAlignment w:val="auto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773D88" w:rsidTr="000C4932"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773D88" w:rsidTr="000C4932">
        <w:tc>
          <w:tcPr>
            <w:tcW w:w="2549" w:type="dxa"/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tes and </w:t>
            </w:r>
            <w:proofErr w:type="spellStart"/>
            <w:r w:rsidRPr="007F16A4">
              <w:rPr>
                <w:sz w:val="22"/>
                <w:szCs w:val="22"/>
              </w:rPr>
              <w:t>sql</w:t>
            </w:r>
            <w:proofErr w:type="spellEnd"/>
          </w:p>
        </w:tc>
        <w:tc>
          <w:tcPr>
            <w:tcW w:w="10455" w:type="dxa"/>
          </w:tcPr>
          <w:p w:rsidR="00773D88" w:rsidRPr="007F16A4" w:rsidRDefault="00773D88" w:rsidP="000C4932">
            <w:pPr>
              <w:overflowPunct/>
              <w:textAlignment w:val="auto"/>
              <w:rPr>
                <w:rFonts w:ascii="Consolas" w:hAnsi="Consolas" w:cs="Consolas"/>
                <w:sz w:val="22"/>
                <w:szCs w:val="22"/>
              </w:rPr>
            </w:pPr>
          </w:p>
          <w:p w:rsidR="00773D88" w:rsidRPr="007F16A4" w:rsidRDefault="00773D88" w:rsidP="000C4932">
            <w:pPr>
              <w:rPr>
                <w:sz w:val="22"/>
                <w:szCs w:val="22"/>
              </w:rPr>
            </w:pPr>
          </w:p>
        </w:tc>
      </w:tr>
    </w:tbl>
    <w:p w:rsidR="00773D88" w:rsidRPr="00BE7BC2" w:rsidRDefault="00773D88" w:rsidP="00773D88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773D88" w:rsidRPr="00231CAA" w:rsidTr="000C4932">
        <w:tc>
          <w:tcPr>
            <w:tcW w:w="1170" w:type="dxa"/>
            <w:shd w:val="solid" w:color="auto" w:fill="000000"/>
          </w:tcPr>
          <w:p w:rsidR="00773D88" w:rsidRPr="00BE7BC2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773D88" w:rsidRPr="00BE7BC2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773D88" w:rsidRPr="00BE7BC2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773D88" w:rsidRPr="00BE7BC2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773D88" w:rsidRPr="00BE7BC2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773D88" w:rsidRPr="00231CAA" w:rsidTr="000C4932">
        <w:trPr>
          <w:trHeight w:val="395"/>
        </w:trPr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SQL Agent Job </w:t>
            </w:r>
            <w:proofErr w:type="spellStart"/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Training</w:t>
            </w:r>
            <w:r w:rsidRPr="007F16A4">
              <w:rPr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Training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Training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:rsidR="00773D88" w:rsidRPr="007F16A4" w:rsidRDefault="00773D88" w:rsidP="000C493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Training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73D88" w:rsidRPr="00231CAA" w:rsidTr="000C4932">
        <w:tc>
          <w:tcPr>
            <w:tcW w:w="117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NotificationDate</w:t>
            </w:r>
            <w:proofErr w:type="spellEnd"/>
            <w:r w:rsidRPr="007F16A4">
              <w:rPr>
                <w:sz w:val="22"/>
                <w:szCs w:val="22"/>
              </w:rPr>
              <w:t xml:space="preserve"> should be set to job run time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f </w:t>
            </w:r>
            <w:proofErr w:type="spellStart"/>
            <w:r w:rsidRPr="007F16A4">
              <w:rPr>
                <w:sz w:val="22"/>
                <w:szCs w:val="22"/>
              </w:rPr>
              <w:t>FileList</w:t>
            </w:r>
            <w:proofErr w:type="spellEnd"/>
            <w:r w:rsidRPr="007F16A4">
              <w:rPr>
                <w:sz w:val="22"/>
                <w:szCs w:val="22"/>
              </w:rPr>
              <w:t xml:space="preserve"> table shows rejected logs, should be present with Reject Reason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L</w:t>
            </w:r>
            <w:proofErr w:type="spellEnd"/>
            <w:r w:rsidRPr="007F16A4">
              <w:rPr>
                <w:sz w:val="22"/>
                <w:szCs w:val="22"/>
              </w:rPr>
              <w:t>-M-</w:t>
            </w:r>
            <w:proofErr w:type="spellStart"/>
            <w:r w:rsidRPr="007F16A4">
              <w:rPr>
                <w:sz w:val="22"/>
                <w:szCs w:val="22"/>
              </w:rPr>
              <w:t>EmpID</w:t>
            </w:r>
            <w:proofErr w:type="spellEnd"/>
            <w:r w:rsidRPr="007F16A4">
              <w:rPr>
                <w:sz w:val="22"/>
                <w:szCs w:val="22"/>
              </w:rPr>
              <w:t xml:space="preserve"> -</w:t>
            </w:r>
            <w:proofErr w:type="spellStart"/>
            <w:r w:rsidRPr="007F16A4">
              <w:rPr>
                <w:sz w:val="22"/>
                <w:szCs w:val="22"/>
              </w:rPr>
              <w:t>CoachingID</w:t>
            </w:r>
            <w:proofErr w:type="spellEnd"/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773D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:rsidR="00773D88" w:rsidRPr="007F16A4" w:rsidDel="000662EC" w:rsidRDefault="00773D88" w:rsidP="00773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appears with CRLF in De</w:t>
            </w:r>
            <w:r w:rsidRPr="00773D8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 w:rsidRPr="00773D88">
              <w:rPr>
                <w:sz w:val="22"/>
                <w:szCs w:val="22"/>
              </w:rPr>
              <w:t>ription.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>
              <w:t>232 and 233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:rsidR="00773D88" w:rsidRPr="007F16A4" w:rsidRDefault="00773D88" w:rsidP="000C493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:rsidR="00773D88" w:rsidRPr="007F16A4" w:rsidDel="000662EC" w:rsidRDefault="00773D88" w:rsidP="000C4932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773D88" w:rsidRPr="007F16A4" w:rsidRDefault="00773D88" w:rsidP="000C493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773D88" w:rsidRPr="007F16A4" w:rsidRDefault="00773D88" w:rsidP="000C493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773D88" w:rsidRPr="00231CAA" w:rsidTr="000C493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Del="000662EC" w:rsidRDefault="00773D88" w:rsidP="000C4932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231CAA" w:rsidRDefault="00773D88" w:rsidP="000C493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773D88" w:rsidRPr="00231CAA" w:rsidTr="000C493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BE7BC2" w:rsidRDefault="00773D88" w:rsidP="000C4932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8" w:rsidRPr="00BE7BC2" w:rsidRDefault="00773D88" w:rsidP="000C4932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773D88" w:rsidRPr="00BE7BC2" w:rsidRDefault="00773D88" w:rsidP="00773D88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Pr="00BE7BC2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73D88" w:rsidRPr="00231CAA" w:rsidTr="000C4932">
        <w:trPr>
          <w:trHeight w:val="457"/>
        </w:trPr>
        <w:tc>
          <w:tcPr>
            <w:tcW w:w="5283" w:type="dxa"/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mitha </w:t>
            </w:r>
            <w:proofErr w:type="spellStart"/>
            <w:r>
              <w:rPr>
                <w:rFonts w:ascii="Arial" w:hAnsi="Arial" w:cs="Arial"/>
              </w:rPr>
              <w:t>Palacherla</w:t>
            </w:r>
            <w:proofErr w:type="spellEnd"/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14</w:t>
            </w:r>
          </w:p>
        </w:tc>
      </w:tr>
      <w:tr w:rsidR="00773D88" w:rsidRPr="00231CAA" w:rsidTr="000C4932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73D88" w:rsidRPr="00231CAA" w:rsidTr="000C493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mitha </w:t>
            </w:r>
            <w:proofErr w:type="spellStart"/>
            <w:r>
              <w:rPr>
                <w:rFonts w:ascii="Arial" w:hAnsi="Arial" w:cs="Arial"/>
              </w:rPr>
              <w:t>Palacherla</w:t>
            </w:r>
            <w:proofErr w:type="spellEnd"/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3</w:t>
            </w:r>
            <w:r>
              <w:rPr>
                <w:rFonts w:ascii="Arial" w:hAnsi="Arial" w:cs="Arial"/>
              </w:rPr>
              <w:t>/2020</w:t>
            </w:r>
          </w:p>
        </w:tc>
      </w:tr>
      <w:tr w:rsidR="00773D88" w:rsidRPr="00231CAA" w:rsidTr="000C4932">
        <w:trPr>
          <w:trHeight w:val="458"/>
        </w:trPr>
        <w:tc>
          <w:tcPr>
            <w:tcW w:w="5283" w:type="dxa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773D88" w:rsidRPr="00BE7BC2" w:rsidRDefault="00773D88" w:rsidP="000C493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Default="00773D88" w:rsidP="00773D88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773D88" w:rsidRPr="001821B6" w:rsidRDefault="00773D88" w:rsidP="00773D88">
      <w:pPr>
        <w:pStyle w:val="Heading2"/>
        <w:rPr>
          <w:rStyle w:val="Emphasis"/>
        </w:rPr>
      </w:pPr>
    </w:p>
    <w:p w:rsidR="00773D88" w:rsidRPr="001821B6" w:rsidRDefault="00773D88" w:rsidP="00773D88">
      <w:pPr>
        <w:pStyle w:val="Heading2"/>
        <w:rPr>
          <w:rStyle w:val="Emphasis"/>
        </w:rPr>
      </w:pPr>
      <w:bookmarkStart w:id="18" w:name="_Toc53161452"/>
      <w:bookmarkStart w:id="19" w:name="_Toc53477822"/>
      <w:r w:rsidRPr="001821B6">
        <w:rPr>
          <w:rStyle w:val="Emphasis"/>
        </w:rPr>
        <w:t>References</w:t>
      </w:r>
      <w:bookmarkEnd w:id="18"/>
      <w:bookmarkEnd w:id="19"/>
    </w:p>
    <w:p w:rsidR="00773D88" w:rsidRDefault="00773D88" w:rsidP="00773D88">
      <w:pPr>
        <w:rPr>
          <w:rFonts w:ascii="Arial" w:hAnsi="Arial" w:cs="Arial"/>
        </w:rPr>
      </w:pPr>
    </w:p>
    <w:p w:rsidR="00773D88" w:rsidRPr="001821B6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773D88" w:rsidRPr="00752FC7" w:rsidTr="000C4932">
        <w:tc>
          <w:tcPr>
            <w:tcW w:w="234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773D88" w:rsidRPr="00752FC7" w:rsidTr="00437BA7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SD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773D88" w:rsidRPr="00B17067" w:rsidRDefault="00773D88" w:rsidP="00773D88">
            <w:pPr>
              <w:rPr>
                <w:rFonts w:eastAsia="Calibri"/>
              </w:rPr>
            </w:pPr>
            <w:r>
              <w:t>Short Duration Report</w:t>
            </w:r>
          </w:p>
        </w:tc>
      </w:tr>
      <w:tr w:rsidR="00773D88" w:rsidRPr="00752FC7" w:rsidTr="00437BA7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773D88" w:rsidRPr="00B17067" w:rsidRDefault="00773D88" w:rsidP="00773D88">
            <w:pPr>
              <w:rPr>
                <w:rFonts w:eastAsia="Calibri"/>
                <w:color w:val="000000"/>
              </w:rPr>
            </w:pPr>
            <w:r>
              <w:t>Overdue Training Report</w:t>
            </w:r>
          </w:p>
        </w:tc>
      </w:tr>
    </w:tbl>
    <w:p w:rsidR="00773D88" w:rsidRDefault="00773D88" w:rsidP="00773D88">
      <w:pPr>
        <w:rPr>
          <w:rFonts w:ascii="Arial" w:hAnsi="Arial" w:cs="Arial"/>
        </w:rPr>
      </w:pPr>
    </w:p>
    <w:p w:rsidR="00773D88" w:rsidRPr="00FC425F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773D88" w:rsidRPr="00752FC7" w:rsidTr="000C4932">
        <w:tc>
          <w:tcPr>
            <w:tcW w:w="234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773D88" w:rsidRPr="00752FC7" w:rsidTr="00425D0D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SDR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773D88">
            <w:r w:rsidRPr="00824A00">
              <w:t>Training and Development</w:t>
            </w:r>
          </w:p>
        </w:tc>
      </w:tr>
      <w:tr w:rsidR="00773D88" w:rsidRPr="00752FC7" w:rsidTr="00425D0D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T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773D88">
            <w:r w:rsidRPr="00824A00">
              <w:t>Training and Development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</w:tr>
    </w:tbl>
    <w:p w:rsidR="00773D88" w:rsidRDefault="00773D88" w:rsidP="00773D88">
      <w:pPr>
        <w:rPr>
          <w:rFonts w:ascii="Arial" w:hAnsi="Arial" w:cs="Arial"/>
        </w:rPr>
      </w:pPr>
    </w:p>
    <w:p w:rsidR="00773D88" w:rsidRPr="00FC425F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773D88" w:rsidRPr="00752FC7" w:rsidTr="000C4932">
        <w:tc>
          <w:tcPr>
            <w:tcW w:w="234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SDR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773D88">
            <w:r w:rsidRPr="005C0C21">
              <w:t>Pending Supervisor Review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773D8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T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773D88">
            <w:r w:rsidRPr="005C0C21">
              <w:t>Pending Supervisor Review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</w:tr>
    </w:tbl>
    <w:p w:rsidR="00773D88" w:rsidRDefault="00773D88" w:rsidP="00773D88">
      <w:pPr>
        <w:rPr>
          <w:rFonts w:ascii="Arial" w:hAnsi="Arial" w:cs="Arial"/>
        </w:rPr>
      </w:pPr>
    </w:p>
    <w:p w:rsidR="00773D88" w:rsidRPr="00FC425F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773D88" w:rsidRPr="00752FC7" w:rsidTr="000C4932">
        <w:tc>
          <w:tcPr>
            <w:tcW w:w="234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0C4932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SDR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0C4932">
            <w:r>
              <w:t>CSR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Pr="00B17067" w:rsidRDefault="00773D8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T</w:t>
            </w:r>
          </w:p>
        </w:tc>
        <w:tc>
          <w:tcPr>
            <w:tcW w:w="6300" w:type="dxa"/>
            <w:shd w:val="clear" w:color="auto" w:fill="auto"/>
          </w:tcPr>
          <w:p w:rsidR="00773D88" w:rsidRDefault="00773D88" w:rsidP="000C4932">
            <w:r>
              <w:t>CSR</w:t>
            </w:r>
          </w:p>
        </w:tc>
      </w:tr>
      <w:tr w:rsidR="00773D88" w:rsidRPr="00752FC7" w:rsidTr="000C4932">
        <w:tc>
          <w:tcPr>
            <w:tcW w:w="2340" w:type="dxa"/>
            <w:shd w:val="clear" w:color="auto" w:fill="auto"/>
            <w:vAlign w:val="bottom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773D88" w:rsidRDefault="00773D88" w:rsidP="000C4932">
            <w:pPr>
              <w:rPr>
                <w:rFonts w:eastAsia="Calibri"/>
                <w:color w:val="000000"/>
              </w:rPr>
            </w:pPr>
          </w:p>
        </w:tc>
      </w:tr>
    </w:tbl>
    <w:p w:rsidR="00773D88" w:rsidRPr="00FC425F" w:rsidRDefault="00773D88" w:rsidP="00773D88">
      <w:pPr>
        <w:rPr>
          <w:rFonts w:ascii="Arial" w:hAnsi="Arial" w:cs="Arial"/>
          <w:b/>
        </w:rPr>
      </w:pPr>
    </w:p>
    <w:p w:rsidR="00773D88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 xml:space="preserve">Coaching Reasons, </w:t>
      </w:r>
      <w:proofErr w:type="spellStart"/>
      <w:r w:rsidRPr="00FC425F">
        <w:rPr>
          <w:rFonts w:ascii="Arial" w:hAnsi="Arial" w:cs="Arial"/>
          <w:b/>
        </w:rPr>
        <w:t>SubCoaching</w:t>
      </w:r>
      <w:proofErr w:type="spellEnd"/>
      <w:r w:rsidRPr="00FC425F">
        <w:rPr>
          <w:rFonts w:ascii="Arial" w:hAnsi="Arial" w:cs="Arial"/>
          <w:b/>
        </w:rPr>
        <w:t xml:space="preserve">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773D88" w:rsidRPr="00B17067" w:rsidTr="000C4932">
        <w:tc>
          <w:tcPr>
            <w:tcW w:w="1844" w:type="dxa"/>
            <w:shd w:val="clear" w:color="auto" w:fill="000000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773D88" w:rsidRPr="00752FC7" w:rsidTr="000C4932">
        <w:tc>
          <w:tcPr>
            <w:tcW w:w="1844" w:type="dxa"/>
          </w:tcPr>
          <w:p w:rsidR="00773D88" w:rsidRDefault="00773D8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DR</w:t>
            </w:r>
          </w:p>
        </w:tc>
        <w:tc>
          <w:tcPr>
            <w:tcW w:w="1943" w:type="dxa"/>
            <w:shd w:val="clear" w:color="auto" w:fill="auto"/>
          </w:tcPr>
          <w:p w:rsidR="00773D88" w:rsidRPr="00B17067" w:rsidRDefault="00773D8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s</w:t>
            </w:r>
          </w:p>
        </w:tc>
        <w:tc>
          <w:tcPr>
            <w:tcW w:w="3118" w:type="dxa"/>
            <w:shd w:val="clear" w:color="auto" w:fill="auto"/>
          </w:tcPr>
          <w:p w:rsidR="00773D88" w:rsidRPr="00B17067" w:rsidRDefault="00773D88" w:rsidP="000C4932">
            <w:pPr>
              <w:jc w:val="center"/>
              <w:rPr>
                <w:rFonts w:eastAsia="Calibri"/>
                <w:color w:val="000000"/>
              </w:rPr>
            </w:pPr>
            <w:r w:rsidRPr="00B17067">
              <w:rPr>
                <w:rFonts w:eastAsia="Calibri"/>
                <w:color w:val="000000"/>
              </w:rPr>
              <w:t>Research Required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773D88" w:rsidRPr="00B17067" w:rsidRDefault="00773D88" w:rsidP="000C49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Short Duration Report</w:t>
            </w:r>
          </w:p>
        </w:tc>
      </w:tr>
      <w:tr w:rsidR="00773D88" w:rsidRPr="00752FC7" w:rsidTr="000C4932">
        <w:tc>
          <w:tcPr>
            <w:tcW w:w="1844" w:type="dxa"/>
          </w:tcPr>
          <w:p w:rsidR="00773D88" w:rsidRDefault="00773D8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DT</w:t>
            </w:r>
          </w:p>
        </w:tc>
        <w:tc>
          <w:tcPr>
            <w:tcW w:w="1943" w:type="dxa"/>
            <w:shd w:val="clear" w:color="auto" w:fill="auto"/>
          </w:tcPr>
          <w:p w:rsidR="00773D88" w:rsidRDefault="00773D8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s</w:t>
            </w:r>
          </w:p>
        </w:tc>
        <w:tc>
          <w:tcPr>
            <w:tcW w:w="3118" w:type="dxa"/>
            <w:shd w:val="clear" w:color="auto" w:fill="auto"/>
          </w:tcPr>
          <w:p w:rsidR="00773D88" w:rsidRPr="00B17067" w:rsidRDefault="00773D88" w:rsidP="000C4932">
            <w:pPr>
              <w:jc w:val="center"/>
              <w:rPr>
                <w:rFonts w:eastAsia="Calibri"/>
                <w:color w:val="000000"/>
              </w:rPr>
            </w:pPr>
            <w:r w:rsidRPr="00B17067">
              <w:rPr>
                <w:rFonts w:eastAsia="Calibri"/>
                <w:color w:val="000000"/>
              </w:rPr>
              <w:t>Research Required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773D88" w:rsidRDefault="00773D8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verdue Training Report</w:t>
            </w:r>
          </w:p>
        </w:tc>
      </w:tr>
    </w:tbl>
    <w:p w:rsidR="00773D88" w:rsidRDefault="00773D88" w:rsidP="00773D88">
      <w:pPr>
        <w:rPr>
          <w:rFonts w:ascii="Arial" w:hAnsi="Arial" w:cs="Arial"/>
          <w:b/>
        </w:rPr>
      </w:pPr>
    </w:p>
    <w:p w:rsidR="00773D88" w:rsidRPr="0031762A" w:rsidRDefault="00773D88" w:rsidP="00773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773D88" w:rsidTr="00773D88">
        <w:tc>
          <w:tcPr>
            <w:tcW w:w="3417" w:type="dxa"/>
            <w:shd w:val="clear" w:color="auto" w:fill="000000" w:themeFill="text1"/>
          </w:tcPr>
          <w:p w:rsidR="00773D88" w:rsidRPr="00773D88" w:rsidRDefault="00773D88" w:rsidP="00773D88">
            <w:pPr>
              <w:jc w:val="center"/>
              <w:rPr>
                <w:rFonts w:eastAsia="Calibri"/>
                <w:b/>
                <w:color w:val="FFFFFF"/>
              </w:rPr>
            </w:pPr>
            <w:r w:rsidRPr="00773D88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:rsidR="00773D88" w:rsidRPr="00773D88" w:rsidRDefault="00773D88" w:rsidP="00773D88">
            <w:pPr>
              <w:jc w:val="center"/>
              <w:rPr>
                <w:rFonts w:eastAsia="Calibri"/>
                <w:b/>
                <w:color w:val="FFFFFF"/>
              </w:rPr>
            </w:pPr>
            <w:r w:rsidRPr="00773D88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:rsidR="00773D88" w:rsidRPr="00773D88" w:rsidRDefault="00773D88" w:rsidP="00773D88">
            <w:pPr>
              <w:jc w:val="center"/>
              <w:rPr>
                <w:rFonts w:eastAsia="Calibri"/>
                <w:b/>
                <w:color w:val="FFFFFF"/>
              </w:rPr>
            </w:pPr>
            <w:r w:rsidRPr="00773D88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:rsidR="00773D88" w:rsidRPr="00773D88" w:rsidRDefault="00773D88" w:rsidP="00773D88">
            <w:pPr>
              <w:jc w:val="center"/>
              <w:rPr>
                <w:rFonts w:eastAsia="Calibri"/>
                <w:b/>
                <w:color w:val="FFFFFF"/>
              </w:rPr>
            </w:pPr>
            <w:r w:rsidRPr="00773D88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773D88" w:rsidTr="000C4932">
        <w:tc>
          <w:tcPr>
            <w:tcW w:w="3417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:rsidR="00773D88" w:rsidRDefault="00773D88" w:rsidP="00773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ng </w:t>
            </w:r>
            <w:r>
              <w:rPr>
                <w:rFonts w:ascii="Arial" w:hAnsi="Arial" w:cs="Arial"/>
              </w:rPr>
              <w:t>Supervisor Review-6</w:t>
            </w:r>
          </w:p>
        </w:tc>
        <w:tc>
          <w:tcPr>
            <w:tcW w:w="3418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loyee Review - 1</w:t>
            </w:r>
          </w:p>
        </w:tc>
        <w:tc>
          <w:tcPr>
            <w:tcW w:w="3418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 xml:space="preserve"> - 1</w:t>
            </w:r>
          </w:p>
        </w:tc>
      </w:tr>
      <w:tr w:rsidR="00773D88" w:rsidTr="000C4932">
        <w:tc>
          <w:tcPr>
            <w:tcW w:w="3417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773D88" w:rsidRDefault="00773D88" w:rsidP="000C4932">
            <w:pPr>
              <w:rPr>
                <w:rFonts w:ascii="Arial" w:hAnsi="Arial" w:cs="Arial"/>
              </w:rPr>
            </w:pPr>
          </w:p>
        </w:tc>
      </w:tr>
    </w:tbl>
    <w:p w:rsidR="00773D88" w:rsidRDefault="00773D88" w:rsidP="00773D88">
      <w:pPr>
        <w:rPr>
          <w:rFonts w:ascii="Arial" w:hAnsi="Arial" w:cs="Arial"/>
        </w:rPr>
      </w:pPr>
    </w:p>
    <w:p w:rsidR="00773D88" w:rsidRDefault="00773D88" w:rsidP="00773D88">
      <w:pPr>
        <w:rPr>
          <w:rFonts w:ascii="Arial" w:hAnsi="Arial" w:cs="Arial"/>
        </w:rPr>
      </w:pPr>
    </w:p>
    <w:p w:rsidR="00773D88" w:rsidRDefault="00773D88" w:rsidP="00773D88">
      <w:pPr>
        <w:rPr>
          <w:rFonts w:ascii="Arial" w:hAnsi="Arial" w:cs="Arial"/>
        </w:rPr>
      </w:pPr>
    </w:p>
    <w:p w:rsidR="00773D88" w:rsidRPr="004B3948" w:rsidRDefault="00773D88" w:rsidP="00773D8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773D88" w:rsidTr="000C4932">
        <w:tc>
          <w:tcPr>
            <w:tcW w:w="13670" w:type="dxa"/>
          </w:tcPr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)  like '%Julia%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n_strGetUser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in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CLR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:rsidR="00773D88" w:rsidRDefault="00773D88" w:rsidP="000C49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773D88" w:rsidRDefault="00773D88" w:rsidP="000C4932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773D88" w:rsidRPr="00BE7BC2" w:rsidRDefault="00773D88" w:rsidP="00773D88">
      <w:pPr>
        <w:rPr>
          <w:rFonts w:ascii="Arial" w:hAnsi="Arial" w:cs="Arial"/>
        </w:rPr>
      </w:pPr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sectPr w:rsidR="00FF130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14" w:rsidRDefault="00B97E14">
      <w:r>
        <w:separator/>
      </w:r>
    </w:p>
  </w:endnote>
  <w:endnote w:type="continuationSeparator" w:id="0">
    <w:p w:rsidR="00B97E14" w:rsidRDefault="00B9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67" w:rsidRDefault="00B22B67" w:rsidP="00B22B67">
    <w:pPr>
      <w:pStyle w:val="Footertext1"/>
      <w:rPr>
        <w:color w:val="FFFFFF"/>
      </w:rPr>
    </w:pPr>
    <w:r>
      <w:t>This document contains confidential and proprietary information,</w:t>
    </w:r>
  </w:p>
  <w:p w:rsidR="00B22B67" w:rsidRDefault="00B22B67" w:rsidP="00B22B67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B22B67" w:rsidRPr="000C47F2" w:rsidRDefault="00B22B67" w:rsidP="00B22B6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73D88">
      <w:rPr>
        <w:noProof/>
      </w:rPr>
      <w:t>10/1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773D88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773D88">
      <w:rPr>
        <w:rStyle w:val="PageNumber"/>
        <w:noProof/>
      </w:rPr>
      <w:t>10</w:t>
    </w:r>
    <w:r w:rsidRPr="000C47F2">
      <w:rPr>
        <w:rStyle w:val="PageNumber"/>
      </w:rPr>
      <w:fldChar w:fldCharType="end"/>
    </w:r>
  </w:p>
  <w:p w:rsidR="005A3B64" w:rsidRPr="00B22B67" w:rsidRDefault="005A3B64" w:rsidP="00B22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64" w:rsidRDefault="005A3B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14" w:rsidRDefault="00B97E14">
      <w:r>
        <w:separator/>
      </w:r>
    </w:p>
  </w:footnote>
  <w:footnote w:type="continuationSeparator" w:id="0">
    <w:p w:rsidR="00B97E14" w:rsidRDefault="00B9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64" w:rsidRPr="00971190" w:rsidRDefault="005A3B6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B22B67">
      <w:rPr>
        <w:sz w:val="18"/>
      </w:rPr>
      <w:t xml:space="preserve">                             </w:t>
    </w:r>
    <w:r>
      <w:rPr>
        <w:sz w:val="18"/>
      </w:rPr>
      <w:t xml:space="preserve">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24A8E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B810B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2028"/>
    <w:rsid w:val="000072B6"/>
    <w:rsid w:val="00015561"/>
    <w:rsid w:val="0002439B"/>
    <w:rsid w:val="00047171"/>
    <w:rsid w:val="00057969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321B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55149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A3B64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3268"/>
    <w:rsid w:val="006937AC"/>
    <w:rsid w:val="006B0BEB"/>
    <w:rsid w:val="006D48F6"/>
    <w:rsid w:val="006E0452"/>
    <w:rsid w:val="006F03F7"/>
    <w:rsid w:val="006F2CF5"/>
    <w:rsid w:val="00700C64"/>
    <w:rsid w:val="00704D51"/>
    <w:rsid w:val="00705DAB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67069"/>
    <w:rsid w:val="00772A29"/>
    <w:rsid w:val="00773D88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463B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2B67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AE9"/>
    <w:rsid w:val="00B748B9"/>
    <w:rsid w:val="00B81043"/>
    <w:rsid w:val="00B849EA"/>
    <w:rsid w:val="00B85C0A"/>
    <w:rsid w:val="00B86E1A"/>
    <w:rsid w:val="00B9195D"/>
    <w:rsid w:val="00B9260E"/>
    <w:rsid w:val="00B94A3B"/>
    <w:rsid w:val="00B97E14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233D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B22B67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B22B67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773D8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F02B-175C-44E8-B697-E6F77237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4</cp:revision>
  <cp:lastPrinted>2008-03-17T22:13:00Z</cp:lastPrinted>
  <dcterms:created xsi:type="dcterms:W3CDTF">2019-06-25T02:47:00Z</dcterms:created>
  <dcterms:modified xsi:type="dcterms:W3CDTF">2020-10-13T14:36:00Z</dcterms:modified>
</cp:coreProperties>
</file>